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974C" w14:textId="5FB5EE13" w:rsidR="0051576C" w:rsidRPr="0051576C" w:rsidRDefault="0051576C" w:rsidP="00CD060B">
      <w:pPr>
        <w:spacing w:line="480" w:lineRule="auto"/>
        <w:ind w:left="720" w:hanging="360"/>
        <w:rPr>
          <w:rFonts w:ascii="Times New Roman" w:hAnsi="Times New Roman" w:cs="Times New Roman"/>
          <w:b/>
          <w:bCs/>
          <w:sz w:val="40"/>
          <w:szCs w:val="40"/>
        </w:rPr>
      </w:pPr>
      <w:r w:rsidRPr="0051576C">
        <w:rPr>
          <w:rFonts w:ascii="Times New Roman" w:hAnsi="Times New Roman" w:cs="Times New Roman"/>
          <w:b/>
          <w:bCs/>
          <w:sz w:val="40"/>
          <w:szCs w:val="40"/>
        </w:rPr>
        <w:t>Meeting 9/9/20</w:t>
      </w:r>
    </w:p>
    <w:p w14:paraId="32749445" w14:textId="5F2C47A1" w:rsidR="00A7006B" w:rsidRDefault="00A7006B" w:rsidP="00CD0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>Still need to get in touch with Jerry for list</w:t>
      </w:r>
    </w:p>
    <w:p w14:paraId="40C4C687" w14:textId="3C73CE26" w:rsidR="00C864FA" w:rsidRDefault="00C864FA" w:rsidP="00C864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orking without him</w:t>
      </w:r>
    </w:p>
    <w:p w14:paraId="41B85AE6" w14:textId="2DE3872F" w:rsidR="00C864FA" w:rsidRDefault="00C864FA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base</w:t>
      </w:r>
    </w:p>
    <w:p w14:paraId="3D68E7DE" w14:textId="47D1958F" w:rsidR="00A7006B" w:rsidRPr="00C864FA" w:rsidRDefault="00C864FA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14:paraId="4E6CB446" w14:textId="77777777" w:rsidR="00A7006B" w:rsidRPr="00A7006B" w:rsidRDefault="00A7006B" w:rsidP="00C864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>NEED TO DO:</w:t>
      </w:r>
    </w:p>
    <w:p w14:paraId="3B4CC3A9" w14:textId="7C941A62" w:rsidR="00A7006B" w:rsidRPr="00A7006B" w:rsidRDefault="00A7006B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>Model View Controller Organization</w:t>
      </w:r>
    </w:p>
    <w:p w14:paraId="6D61059C" w14:textId="71E035F9" w:rsidR="00A7006B" w:rsidRPr="00A7006B" w:rsidRDefault="00A7006B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b/>
          <w:bCs/>
          <w:sz w:val="24"/>
          <w:szCs w:val="24"/>
        </w:rPr>
        <w:t>Front end</w:t>
      </w:r>
      <w:r w:rsidRPr="00A7006B">
        <w:rPr>
          <w:rFonts w:ascii="Times New Roman" w:hAnsi="Times New Roman" w:cs="Times New Roman"/>
          <w:sz w:val="24"/>
          <w:szCs w:val="24"/>
        </w:rPr>
        <w:t xml:space="preserve"> (View):</w:t>
      </w:r>
    </w:p>
    <w:p w14:paraId="4D3E15C5" w14:textId="41837C15" w:rsidR="00A7006B" w:rsidRPr="00A7006B" w:rsidRDefault="00A7006B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b/>
          <w:bCs/>
          <w:sz w:val="24"/>
          <w:szCs w:val="24"/>
        </w:rPr>
        <w:t>Connor, Louise</w:t>
      </w:r>
    </w:p>
    <w:p w14:paraId="61D5FFF4" w14:textId="14916088" w:rsidR="00A7006B" w:rsidRPr="00A7006B" w:rsidRDefault="00A7006B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>React (webpage design)</w:t>
      </w:r>
    </w:p>
    <w:p w14:paraId="65192B2F" w14:textId="4C454BBF" w:rsidR="00A7006B" w:rsidRDefault="00A7006B" w:rsidP="0004156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>Yes, No, Abstain buttons</w:t>
      </w:r>
    </w:p>
    <w:p w14:paraId="1977C68A" w14:textId="0A5C50CD" w:rsidR="00485F67" w:rsidRPr="00A7006B" w:rsidRDefault="00485F67" w:rsidP="0004156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code?</w:t>
      </w:r>
    </w:p>
    <w:p w14:paraId="119A9C6B" w14:textId="6B5206F3" w:rsidR="00A7006B" w:rsidRPr="00A7006B" w:rsidRDefault="00A7006B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b/>
          <w:bCs/>
          <w:sz w:val="24"/>
          <w:szCs w:val="24"/>
        </w:rPr>
        <w:t>Back end</w:t>
      </w:r>
      <w:r w:rsidRPr="00A7006B">
        <w:rPr>
          <w:rFonts w:ascii="Times New Roman" w:hAnsi="Times New Roman" w:cs="Times New Roman"/>
          <w:sz w:val="24"/>
          <w:szCs w:val="24"/>
        </w:rPr>
        <w:t xml:space="preserve"> (Model):</w:t>
      </w:r>
    </w:p>
    <w:p w14:paraId="44E19230" w14:textId="4C40ED66" w:rsidR="00A7006B" w:rsidRPr="00A7006B" w:rsidRDefault="00A7006B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06B">
        <w:rPr>
          <w:rFonts w:ascii="Times New Roman" w:hAnsi="Times New Roman" w:cs="Times New Roman"/>
          <w:b/>
          <w:bCs/>
          <w:sz w:val="24"/>
          <w:szCs w:val="24"/>
        </w:rPr>
        <w:t>Jack</w:t>
      </w:r>
    </w:p>
    <w:p w14:paraId="36551096" w14:textId="77777777" w:rsidR="0076611C" w:rsidRDefault="00A7006B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sz w:val="24"/>
          <w:szCs w:val="24"/>
        </w:rPr>
        <w:t xml:space="preserve">Firebase </w:t>
      </w:r>
    </w:p>
    <w:p w14:paraId="151123DA" w14:textId="4B0F72B1" w:rsidR="00A7006B" w:rsidRDefault="0076611C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7006B" w:rsidRPr="00A7006B">
        <w:rPr>
          <w:rFonts w:ascii="Times New Roman" w:hAnsi="Times New Roman" w:cs="Times New Roman"/>
          <w:sz w:val="24"/>
          <w:szCs w:val="24"/>
        </w:rPr>
        <w:t xml:space="preserve">es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7006B" w:rsidRPr="00A7006B">
        <w:rPr>
          <w:rFonts w:ascii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006B" w:rsidRPr="00A7006B">
        <w:rPr>
          <w:rFonts w:ascii="Times New Roman" w:hAnsi="Times New Roman" w:cs="Times New Roman"/>
          <w:sz w:val="24"/>
          <w:szCs w:val="24"/>
        </w:rPr>
        <w:t xml:space="preserve">bstain </w:t>
      </w:r>
      <w:r w:rsidR="001D4040">
        <w:rPr>
          <w:rFonts w:ascii="Times New Roman" w:hAnsi="Times New Roman" w:cs="Times New Roman"/>
          <w:sz w:val="24"/>
          <w:szCs w:val="24"/>
        </w:rPr>
        <w:t>functions -&gt; communication with firebase</w:t>
      </w:r>
    </w:p>
    <w:p w14:paraId="2AAFCB44" w14:textId="59CC1C82" w:rsidR="00083E5A" w:rsidRDefault="00083E5A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code?</w:t>
      </w:r>
    </w:p>
    <w:p w14:paraId="475179DA" w14:textId="32180CD0" w:rsidR="004B4CF9" w:rsidRPr="00A7006B" w:rsidRDefault="00CA4B0F" w:rsidP="00C864F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4B0F">
        <w:rPr>
          <w:rFonts w:ascii="Times New Roman" w:hAnsi="Times New Roman" w:cs="Times New Roman"/>
          <w:b/>
          <w:b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06B" w:rsidRPr="00A7006B">
        <w:rPr>
          <w:rFonts w:ascii="Times New Roman" w:hAnsi="Times New Roman" w:cs="Times New Roman"/>
          <w:sz w:val="24"/>
          <w:szCs w:val="24"/>
        </w:rPr>
        <w:t>front end and back end (Controller):</w:t>
      </w:r>
    </w:p>
    <w:p w14:paraId="5169C44D" w14:textId="07C6B6C1" w:rsidR="00A7006B" w:rsidRPr="00CD060B" w:rsidRDefault="00A7006B" w:rsidP="00C864F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006B">
        <w:rPr>
          <w:rFonts w:ascii="Times New Roman" w:hAnsi="Times New Roman" w:cs="Times New Roman"/>
          <w:b/>
          <w:bCs/>
          <w:sz w:val="24"/>
          <w:szCs w:val="24"/>
        </w:rPr>
        <w:t>Chad</w:t>
      </w:r>
    </w:p>
    <w:p w14:paraId="6D5DC498" w14:textId="77777777" w:rsidR="00CD060B" w:rsidRPr="00CD060B" w:rsidRDefault="00CD060B" w:rsidP="00CD060B">
      <w:pPr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CD060B" w:rsidRPr="00CD0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80733"/>
    <w:multiLevelType w:val="hybridMultilevel"/>
    <w:tmpl w:val="CE4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079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6B"/>
    <w:rsid w:val="00040C82"/>
    <w:rsid w:val="00041568"/>
    <w:rsid w:val="00083E5A"/>
    <w:rsid w:val="001D4040"/>
    <w:rsid w:val="00266862"/>
    <w:rsid w:val="002E0B7A"/>
    <w:rsid w:val="00485F67"/>
    <w:rsid w:val="004D554A"/>
    <w:rsid w:val="0051576C"/>
    <w:rsid w:val="005A4CB8"/>
    <w:rsid w:val="0076611C"/>
    <w:rsid w:val="00850653"/>
    <w:rsid w:val="00900B80"/>
    <w:rsid w:val="00A668D4"/>
    <w:rsid w:val="00A7006B"/>
    <w:rsid w:val="00BE44C0"/>
    <w:rsid w:val="00C864FA"/>
    <w:rsid w:val="00CA4B0F"/>
    <w:rsid w:val="00CD060B"/>
    <w:rsid w:val="00D20230"/>
    <w:rsid w:val="00E1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E7AD"/>
  <w15:chartTrackingRefBased/>
  <w15:docId w15:val="{94612403-C395-4BFA-97EB-8FDAAC04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7571-6EEE-490B-B816-F785402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Dubin</dc:creator>
  <cp:keywords/>
  <dc:description/>
  <cp:lastModifiedBy>Chad Dubin</cp:lastModifiedBy>
  <cp:revision>17</cp:revision>
  <dcterms:created xsi:type="dcterms:W3CDTF">2020-09-09T17:25:00Z</dcterms:created>
  <dcterms:modified xsi:type="dcterms:W3CDTF">2020-09-09T23:19:00Z</dcterms:modified>
</cp:coreProperties>
</file>